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E35F28" w:rsidP="00F16120">
      <w:pPr>
        <w:jc w:val="right"/>
      </w:pPr>
      <w:r>
        <w:rPr>
          <w:rFonts w:hint="eastAsia"/>
        </w:rPr>
        <w:t>令和</w:t>
      </w:r>
      <w:r w:rsidR="00000C3B">
        <w:rPr>
          <w:rFonts w:hint="eastAsia"/>
        </w:rPr>
        <w:t xml:space="preserve">　　</w:t>
      </w:r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4F2AA0">
        <w:rPr>
          <w:rFonts w:hint="eastAsia"/>
        </w:rPr>
        <w:t>で、プロポーザル参加資格確認申請書に記載</w:t>
      </w:r>
      <w:r w:rsidR="00710BA4">
        <w:rPr>
          <w:rFonts w:hint="eastAsia"/>
        </w:rPr>
        <w:t>した実績以外の実績を</w:t>
      </w:r>
      <w:r w:rsidR="004F2AA0">
        <w:rPr>
          <w:rFonts w:hint="eastAsia"/>
        </w:rPr>
        <w:t>全て</w:t>
      </w:r>
      <w:bookmarkStart w:id="0" w:name="_GoBack"/>
      <w:bookmarkEnd w:id="0"/>
      <w:r w:rsidR="00EA216C">
        <w:rPr>
          <w:rFonts w:hint="eastAsia"/>
        </w:rPr>
        <w:t>記載すること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</w:t>
      </w:r>
      <w:r w:rsidR="00BE2D38">
        <w:rPr>
          <w:rFonts w:hint="eastAsia"/>
        </w:rPr>
        <w:t>履行した実績を確認できる書類（契約書の写し・仕様書</w:t>
      </w:r>
      <w:r>
        <w:rPr>
          <w:rFonts w:hint="eastAsia"/>
        </w:rPr>
        <w:t>の写し</w:t>
      </w:r>
      <w:r w:rsidR="00BE2D38">
        <w:rPr>
          <w:rFonts w:hint="eastAsia"/>
        </w:rPr>
        <w:t>等）</w:t>
      </w:r>
      <w:r>
        <w:rPr>
          <w:rFonts w:hint="eastAsia"/>
        </w:rPr>
        <w:t>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Pr="00BE2D38" w:rsidRDefault="00D63795" w:rsidP="009C21CF"/>
    <w:p w:rsidR="00D63795" w:rsidRPr="00BE2D38" w:rsidRDefault="00D63795" w:rsidP="009C21CF"/>
    <w:p w:rsidR="00D63795" w:rsidRDefault="00D63795" w:rsidP="009C21CF"/>
    <w:p w:rsidR="00D63795" w:rsidRDefault="00D63795" w:rsidP="009C21CF"/>
    <w:sectPr w:rsidR="00D63795" w:rsidSect="006C7748">
      <w:headerReference w:type="default" r:id="rId7"/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03" w:rsidRDefault="00DA1F03">
    <w:pPr>
      <w:pStyle w:val="a3"/>
    </w:pPr>
    <w:r>
      <w:rPr>
        <w:rFonts w:hint="eastAsia"/>
      </w:rPr>
      <w:t>提出用紙第</w:t>
    </w:r>
    <w:r w:rsidRPr="008C6B20">
      <w:rPr>
        <w:rFonts w:hint="eastAsia"/>
      </w:rPr>
      <w:t>１</w:t>
    </w:r>
    <w:r>
      <w:rPr>
        <w:rFonts w:hint="eastAsia"/>
      </w:rPr>
      <w:t>号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FC5"/>
    <w:rsid w:val="00000C3B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4F2AA0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710BA4"/>
    <w:rsid w:val="00843F79"/>
    <w:rsid w:val="00892FC5"/>
    <w:rsid w:val="00923E1C"/>
    <w:rsid w:val="0094107A"/>
    <w:rsid w:val="009C21CF"/>
    <w:rsid w:val="009E39AA"/>
    <w:rsid w:val="00A7637A"/>
    <w:rsid w:val="00AB4AA8"/>
    <w:rsid w:val="00B2224E"/>
    <w:rsid w:val="00B51BAE"/>
    <w:rsid w:val="00B645D4"/>
    <w:rsid w:val="00B722CC"/>
    <w:rsid w:val="00BB106B"/>
    <w:rsid w:val="00BE2D38"/>
    <w:rsid w:val="00C103DA"/>
    <w:rsid w:val="00D13204"/>
    <w:rsid w:val="00D14C6A"/>
    <w:rsid w:val="00D63795"/>
    <w:rsid w:val="00D76407"/>
    <w:rsid w:val="00DA1F03"/>
    <w:rsid w:val="00DE011C"/>
    <w:rsid w:val="00DF066C"/>
    <w:rsid w:val="00E15EA9"/>
    <w:rsid w:val="00E35F28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D12B"/>
  <w15:docId w15:val="{00935115-6130-4873-A092-BA327A3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7E3A-3D8F-443B-9919-D0FC32B2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千夏</cp:lastModifiedBy>
  <cp:revision>9</cp:revision>
  <cp:lastPrinted>2010-02-26T09:01:00Z</cp:lastPrinted>
  <dcterms:created xsi:type="dcterms:W3CDTF">2018-02-09T06:46:00Z</dcterms:created>
  <dcterms:modified xsi:type="dcterms:W3CDTF">2022-09-08T05:44:00Z</dcterms:modified>
</cp:coreProperties>
</file>